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B70B0" w14:textId="0FEE72F2" w:rsidR="00D70013" w:rsidRPr="00766D04" w:rsidRDefault="000B45BA" w:rsidP="00AF67A7">
      <w:pPr>
        <w:spacing w:after="0" w:line="240" w:lineRule="auto"/>
        <w:jc w:val="center"/>
        <w:rPr>
          <w:rFonts w:ascii="French Script MT" w:hAnsi="French Script MT"/>
          <w:b/>
          <w:color w:val="DABB00"/>
          <w:sz w:val="240"/>
        </w:rPr>
      </w:pPr>
      <w:r>
        <w:rPr>
          <w:rFonts w:ascii="French Script MT" w:hAnsi="French Script MT"/>
          <w:b/>
          <w:color w:val="DABB00"/>
          <w:sz w:val="260"/>
        </w:rPr>
        <w:t>Einladung</w:t>
      </w:r>
    </w:p>
    <w:p w14:paraId="217F152A" w14:textId="21864312" w:rsidR="000C29DA" w:rsidRDefault="00FA0852" w:rsidP="002F378D">
      <w:pPr>
        <w:jc w:val="center"/>
        <w:rPr>
          <w:sz w:val="44"/>
          <w:szCs w:val="44"/>
        </w:rPr>
      </w:pPr>
      <w:r>
        <w:rPr>
          <w:sz w:val="44"/>
          <w:szCs w:val="44"/>
        </w:rPr>
        <w:t>H</w:t>
      </w:r>
      <w:r w:rsidR="00C3071E">
        <w:rPr>
          <w:sz w:val="44"/>
          <w:szCs w:val="44"/>
        </w:rPr>
        <w:t xml:space="preserve">iermit lade ich Dich herzlich zu meinem </w:t>
      </w:r>
      <w:proofErr w:type="spellStart"/>
      <w:r w:rsidR="00C3071E">
        <w:rPr>
          <w:sz w:val="44"/>
          <w:szCs w:val="44"/>
        </w:rPr>
        <w:t>tennisGeburts</w:t>
      </w:r>
      <w:r w:rsidR="000C29DA" w:rsidRPr="000323F9">
        <w:rPr>
          <w:sz w:val="44"/>
          <w:szCs w:val="44"/>
        </w:rPr>
        <w:t>t</w:t>
      </w:r>
      <w:r w:rsidR="00C3071E">
        <w:rPr>
          <w:sz w:val="44"/>
          <w:szCs w:val="44"/>
        </w:rPr>
        <w:t>ag</w:t>
      </w:r>
      <w:proofErr w:type="spellEnd"/>
      <w:r w:rsidR="000C29DA" w:rsidRPr="000323F9">
        <w:rPr>
          <w:sz w:val="44"/>
          <w:szCs w:val="44"/>
        </w:rPr>
        <w:t xml:space="preserve"> </w:t>
      </w:r>
      <w:r w:rsidR="00C3071E">
        <w:rPr>
          <w:sz w:val="44"/>
          <w:szCs w:val="44"/>
        </w:rPr>
        <w:t xml:space="preserve">am </w:t>
      </w:r>
      <w:sdt>
        <w:sdtPr>
          <w:rPr>
            <w:sz w:val="72"/>
            <w:szCs w:val="110"/>
          </w:rPr>
          <w:alias w:val="Geben Sie das Datum ein"/>
          <w:tag w:val="Datum"/>
          <w:id w:val="2120327408"/>
          <w:placeholder>
            <w:docPart w:val="A9B6EEF644644A29A3F9D843DFF93B14"/>
          </w:placeholder>
          <w:temporary/>
          <w:showingPlcHdr/>
          <w:text w:multiLine="1"/>
        </w:sdtPr>
        <w:sdtEndPr/>
        <w:sdtContent>
          <w:r w:rsidR="00C3071E" w:rsidRPr="00FA0852">
            <w:rPr>
              <w:rStyle w:val="Platzhaltertext"/>
              <w:color w:val="4472C4" w:themeColor="accent1"/>
              <w:sz w:val="48"/>
              <w:szCs w:val="48"/>
            </w:rPr>
            <w:t>Klicken Sie hier</w:t>
          </w:r>
        </w:sdtContent>
      </w:sdt>
      <w:r w:rsidR="00C3071E">
        <w:rPr>
          <w:sz w:val="44"/>
          <w:szCs w:val="44"/>
        </w:rPr>
        <w:t xml:space="preserve"> ein</w:t>
      </w:r>
      <w:r>
        <w:rPr>
          <w:sz w:val="44"/>
          <w:szCs w:val="44"/>
        </w:rPr>
        <w:t>.</w:t>
      </w:r>
    </w:p>
    <w:p w14:paraId="165A9D3C" w14:textId="0FAF6194" w:rsidR="00B87C75" w:rsidRDefault="00B87C75" w:rsidP="00B87C75">
      <w:pPr>
        <w:jc w:val="center"/>
        <w:rPr>
          <w:sz w:val="44"/>
          <w:szCs w:val="44"/>
        </w:rPr>
      </w:pPr>
      <w:r>
        <w:rPr>
          <w:sz w:val="44"/>
          <w:szCs w:val="44"/>
        </w:rPr>
        <w:t>Die Party startet um</w:t>
      </w:r>
      <w:r>
        <w:rPr>
          <w:sz w:val="44"/>
          <w:szCs w:val="44"/>
        </w:rPr>
        <w:t xml:space="preserve"> </w:t>
      </w:r>
      <w:sdt>
        <w:sdtPr>
          <w:rPr>
            <w:sz w:val="72"/>
            <w:szCs w:val="110"/>
          </w:rPr>
          <w:alias w:val="Geben Sie hier die Startuhrzeit ein"/>
          <w:tag w:val="Uhrzeit"/>
          <w:id w:val="1896238326"/>
          <w:placeholder>
            <w:docPart w:val="7E03DE99F18D4AB2AA73DFB8F8DB4F94"/>
          </w:placeholder>
          <w:temporary/>
          <w:showingPlcHdr/>
          <w:text w:multiLine="1"/>
        </w:sdtPr>
        <w:sdtContent>
          <w:r w:rsidRPr="00FA0852">
            <w:rPr>
              <w:rStyle w:val="Platzhaltertext"/>
              <w:color w:val="4472C4" w:themeColor="accent1"/>
              <w:sz w:val="48"/>
              <w:szCs w:val="48"/>
            </w:rPr>
            <w:t>Klicken Sie hier</w:t>
          </w:r>
        </w:sdtContent>
      </w:sdt>
      <w:r>
        <w:rPr>
          <w:sz w:val="44"/>
          <w:szCs w:val="44"/>
        </w:rPr>
        <w:t xml:space="preserve"> Uhr</w:t>
      </w:r>
    </w:p>
    <w:p w14:paraId="6828CB64" w14:textId="50DBABCC" w:rsidR="00C3071E" w:rsidRPr="000323F9" w:rsidRDefault="00FA0852" w:rsidP="00B87C75">
      <w:pPr>
        <w:jc w:val="center"/>
        <w:rPr>
          <w:sz w:val="44"/>
          <w:szCs w:val="44"/>
        </w:rPr>
      </w:pPr>
      <w:r>
        <w:rPr>
          <w:sz w:val="44"/>
          <w:szCs w:val="44"/>
        </w:rPr>
        <w:t>Gefeiert und Tennis gespielt wird hier</w:t>
      </w:r>
    </w:p>
    <w:p w14:paraId="235B9E3D" w14:textId="77777777" w:rsidR="000C29DA" w:rsidRDefault="00611BCC" w:rsidP="000C29DA">
      <w:pPr>
        <w:jc w:val="center"/>
        <w:rPr>
          <w:sz w:val="110"/>
          <w:szCs w:val="110"/>
        </w:rPr>
      </w:pPr>
      <w:sdt>
        <w:sdtPr>
          <w:rPr>
            <w:sz w:val="110"/>
            <w:szCs w:val="110"/>
          </w:rPr>
          <w:alias w:val="Geben Sie den Namen und Ort der Tennisanlage ein"/>
          <w:tag w:val="Ort"/>
          <w:id w:val="1715542236"/>
          <w:placeholder>
            <w:docPart w:val="12F8C716462F4573B97EA8780B310236"/>
          </w:placeholder>
          <w:temporary/>
          <w:showingPlcHdr/>
          <w:text w:multiLine="1"/>
        </w:sdtPr>
        <w:sdtEndPr/>
        <w:sdtContent>
          <w:r w:rsidR="000B4AEF" w:rsidRPr="00B833E5">
            <w:rPr>
              <w:color w:val="4472C4" w:themeColor="accent1"/>
              <w:sz w:val="56"/>
              <w:szCs w:val="56"/>
            </w:rPr>
            <w:t>Klicken Sie hier</w:t>
          </w:r>
        </w:sdtContent>
      </w:sdt>
    </w:p>
    <w:p w14:paraId="0CD2438F" w14:textId="3EDC75DC" w:rsidR="000C29DA" w:rsidRPr="000C29DA" w:rsidRDefault="00447276" w:rsidP="000C29DA">
      <w:pPr>
        <w:jc w:val="center"/>
        <w:rPr>
          <w:sz w:val="110"/>
          <w:szCs w:val="110"/>
        </w:rPr>
      </w:pPr>
      <w:r>
        <w:rPr>
          <w:sz w:val="44"/>
          <w:szCs w:val="44"/>
        </w:rPr>
        <w:t xml:space="preserve">Du musst zum </w:t>
      </w:r>
      <w:proofErr w:type="spellStart"/>
      <w:r>
        <w:rPr>
          <w:sz w:val="44"/>
          <w:szCs w:val="44"/>
        </w:rPr>
        <w:t>tenn</w:t>
      </w:r>
      <w:r w:rsidRPr="000458F0">
        <w:rPr>
          <w:sz w:val="44"/>
          <w:szCs w:val="44"/>
        </w:rPr>
        <w:t>is</w:t>
      </w:r>
      <w:r w:rsidR="000C29DA" w:rsidRPr="00B833E5">
        <w:rPr>
          <w:sz w:val="44"/>
          <w:szCs w:val="44"/>
        </w:rPr>
        <w:t>Geburtstag</w:t>
      </w:r>
      <w:proofErr w:type="spellEnd"/>
      <w:r>
        <w:rPr>
          <w:sz w:val="44"/>
          <w:szCs w:val="44"/>
        </w:rPr>
        <w:t xml:space="preserve"> bitte Turnschuhe, sportliche Kleidung und wenn Du hast einen Tennisschläger mitbringen.</w:t>
      </w:r>
    </w:p>
    <w:p w14:paraId="79767DAB" w14:textId="2EC9C5F9" w:rsidR="000C29DA" w:rsidRDefault="000458F0">
      <w:r w:rsidRPr="000C29DA">
        <w:rPr>
          <w:noProof/>
          <w:sz w:val="160"/>
          <w:lang w:eastAsia="de-DE"/>
        </w:rPr>
        <w:drawing>
          <wp:anchor distT="0" distB="0" distL="114300" distR="114300" simplePos="0" relativeHeight="251852800" behindDoc="0" locked="0" layoutInCell="1" allowOverlap="1" wp14:anchorId="6600C32D" wp14:editId="1FDFCF5E">
            <wp:simplePos x="0" y="0"/>
            <wp:positionH relativeFrom="column">
              <wp:posOffset>167005</wp:posOffset>
            </wp:positionH>
            <wp:positionV relativeFrom="paragraph">
              <wp:posOffset>1810385</wp:posOffset>
            </wp:positionV>
            <wp:extent cx="1466850" cy="1466850"/>
            <wp:effectExtent l="0" t="0" r="0" b="0"/>
            <wp:wrapNone/>
            <wp:docPr id="4" name="Grafik 11" descr="Sterne">
              <a:extLst xmlns:a="http://schemas.openxmlformats.org/drawingml/2006/main">
                <a:ext uri="{FF2B5EF4-FFF2-40B4-BE49-F238E27FC236}">
                  <a16:creationId xmlns:a16="http://schemas.microsoft.com/office/drawing/2014/main" id="{3A4BEBC9-FCDC-4FA0-BCDE-11F719068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Sterne">
                      <a:extLst>
                        <a:ext uri="{FF2B5EF4-FFF2-40B4-BE49-F238E27FC236}">
                          <a16:creationId xmlns:a16="http://schemas.microsoft.com/office/drawing/2014/main" id="{3A4BEBC9-FCDC-4FA0-BCDE-11F719068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9DA">
        <w:rPr>
          <w:noProof/>
          <w:sz w:val="160"/>
          <w:lang w:eastAsia="de-DE"/>
        </w:rPr>
        <w:drawing>
          <wp:anchor distT="0" distB="0" distL="114300" distR="114300" simplePos="0" relativeHeight="251544576" behindDoc="0" locked="0" layoutInCell="1" allowOverlap="1" wp14:anchorId="119AF9F8" wp14:editId="73EF07FC">
            <wp:simplePos x="0" y="0"/>
            <wp:positionH relativeFrom="column">
              <wp:posOffset>2161540</wp:posOffset>
            </wp:positionH>
            <wp:positionV relativeFrom="paragraph">
              <wp:posOffset>410845</wp:posOffset>
            </wp:positionV>
            <wp:extent cx="1352550" cy="1352550"/>
            <wp:effectExtent l="0" t="0" r="0" b="0"/>
            <wp:wrapNone/>
            <wp:docPr id="6" name="Grafik 5" descr="Trommel">
              <a:extLst xmlns:a="http://schemas.openxmlformats.org/drawingml/2006/main">
                <a:ext uri="{FF2B5EF4-FFF2-40B4-BE49-F238E27FC236}">
                  <a16:creationId xmlns:a16="http://schemas.microsoft.com/office/drawing/2014/main" id="{46A0B017-DB36-42E8-8EA0-C32569FEC8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Trommel">
                      <a:extLst>
                        <a:ext uri="{FF2B5EF4-FFF2-40B4-BE49-F238E27FC236}">
                          <a16:creationId xmlns:a16="http://schemas.microsoft.com/office/drawing/2014/main" id="{46A0B017-DB36-42E8-8EA0-C32569FEC8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9DA">
        <w:rPr>
          <w:noProof/>
          <w:sz w:val="160"/>
          <w:lang w:eastAsia="de-DE"/>
        </w:rPr>
        <w:drawing>
          <wp:anchor distT="0" distB="0" distL="114300" distR="114300" simplePos="0" relativeHeight="251648000" behindDoc="0" locked="0" layoutInCell="1" allowOverlap="1" wp14:anchorId="2385C95E" wp14:editId="6D37F882">
            <wp:simplePos x="0" y="0"/>
            <wp:positionH relativeFrom="column">
              <wp:posOffset>4140835</wp:posOffset>
            </wp:positionH>
            <wp:positionV relativeFrom="paragraph">
              <wp:posOffset>5715</wp:posOffset>
            </wp:positionV>
            <wp:extent cx="1676400" cy="1676400"/>
            <wp:effectExtent l="0" t="0" r="0" b="0"/>
            <wp:wrapNone/>
            <wp:docPr id="8" name="Grafik 7" descr="Geschenk">
              <a:extLst xmlns:a="http://schemas.openxmlformats.org/drawingml/2006/main">
                <a:ext uri="{FF2B5EF4-FFF2-40B4-BE49-F238E27FC236}">
                  <a16:creationId xmlns:a16="http://schemas.microsoft.com/office/drawing/2014/main" id="{F730518B-0295-4A34-BA51-6CD3B50E0A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Geschenk">
                      <a:extLst>
                        <a:ext uri="{FF2B5EF4-FFF2-40B4-BE49-F238E27FC236}">
                          <a16:creationId xmlns:a16="http://schemas.microsoft.com/office/drawing/2014/main" id="{F730518B-0295-4A34-BA51-6CD3B50E0A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9DA">
        <w:rPr>
          <w:noProof/>
          <w:sz w:val="160"/>
          <w:lang w:eastAsia="de-DE"/>
        </w:rPr>
        <w:drawing>
          <wp:anchor distT="0" distB="0" distL="114300" distR="114300" simplePos="0" relativeHeight="251850752" behindDoc="0" locked="0" layoutInCell="1" allowOverlap="1" wp14:anchorId="0847ABED" wp14:editId="0A9654C0">
            <wp:simplePos x="0" y="0"/>
            <wp:positionH relativeFrom="column">
              <wp:posOffset>3875405</wp:posOffset>
            </wp:positionH>
            <wp:positionV relativeFrom="paragraph">
              <wp:posOffset>1814195</wp:posOffset>
            </wp:positionV>
            <wp:extent cx="1466850" cy="1443355"/>
            <wp:effectExtent l="0" t="0" r="0" b="4445"/>
            <wp:wrapNone/>
            <wp:docPr id="1" name="Grafik 11">
              <a:extLst xmlns:a="http://schemas.openxmlformats.org/drawingml/2006/main">
                <a:ext uri="{FF2B5EF4-FFF2-40B4-BE49-F238E27FC236}">
                  <a16:creationId xmlns:a16="http://schemas.microsoft.com/office/drawing/2014/main" id="{3A4BEBC9-FCDC-4FA0-BCDE-11F719068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1">
                      <a:extLst>
                        <a:ext uri="{FF2B5EF4-FFF2-40B4-BE49-F238E27FC236}">
                          <a16:creationId xmlns:a16="http://schemas.microsoft.com/office/drawing/2014/main" id="{3A4BEBC9-FCDC-4FA0-BCDE-11F719068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15C" w:rsidRPr="000C29DA">
        <w:rPr>
          <w:noProof/>
          <w:sz w:val="160"/>
          <w:lang w:eastAsia="de-DE"/>
        </w:rPr>
        <w:drawing>
          <wp:anchor distT="0" distB="0" distL="114300" distR="114300" simplePos="0" relativeHeight="251747328" behindDoc="0" locked="0" layoutInCell="1" allowOverlap="1" wp14:anchorId="51BFF637" wp14:editId="4C5587CD">
            <wp:simplePos x="0" y="0"/>
            <wp:positionH relativeFrom="margin">
              <wp:align>center</wp:align>
            </wp:positionH>
            <wp:positionV relativeFrom="paragraph">
              <wp:posOffset>2073275</wp:posOffset>
            </wp:positionV>
            <wp:extent cx="1333500" cy="1333500"/>
            <wp:effectExtent l="0" t="0" r="0" b="0"/>
            <wp:wrapNone/>
            <wp:docPr id="10" name="Grafik 9" descr="Kuchen">
              <a:extLst xmlns:a="http://schemas.openxmlformats.org/drawingml/2006/main">
                <a:ext uri="{FF2B5EF4-FFF2-40B4-BE49-F238E27FC236}">
                  <a16:creationId xmlns:a16="http://schemas.microsoft.com/office/drawing/2014/main" id="{8A863E5B-8AA1-4C21-8331-79C115074A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Kuchen">
                      <a:extLst>
                        <a:ext uri="{FF2B5EF4-FFF2-40B4-BE49-F238E27FC236}">
                          <a16:creationId xmlns:a16="http://schemas.microsoft.com/office/drawing/2014/main" id="{8A863E5B-8AA1-4C21-8331-79C115074A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276" w:rsidRPr="00447276">
        <w:rPr>
          <w:noProof/>
        </w:rPr>
        <w:t xml:space="preserve"> </w:t>
      </w:r>
      <w:r w:rsidR="00447276" w:rsidRPr="000C29DA">
        <w:rPr>
          <w:noProof/>
          <w:sz w:val="160"/>
          <w:lang w:eastAsia="de-DE"/>
        </w:rPr>
        <w:t xml:space="preserve"> </w:t>
      </w:r>
      <w:r w:rsidR="000323F9">
        <w:rPr>
          <w:noProof/>
          <w:sz w:val="160"/>
          <w:lang w:eastAsia="de-DE"/>
        </w:rPr>
        <mc:AlternateContent>
          <mc:Choice Requires="wpg">
            <w:drawing>
              <wp:inline distT="0" distB="0" distL="0" distR="0" wp14:anchorId="1E5A5B40" wp14:editId="3DAF1407">
                <wp:extent cx="1155700" cy="1250950"/>
                <wp:effectExtent l="0" t="0" r="6350" b="6350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1250950"/>
                          <a:chOff x="0" y="0"/>
                          <a:chExt cx="5760720" cy="6104255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0" y="576072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D0BB47" w14:textId="31BC7660" w:rsidR="000323F9" w:rsidRPr="000323F9" w:rsidRDefault="000323F9" w:rsidP="000323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323F9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9" w:history="1">
                                <w:r w:rsidRPr="000323F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0323F9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20" w:history="1">
                                <w:r w:rsidRPr="000323F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A5B40" id="Gruppieren 7" o:spid="_x0000_s1026" style="width:91pt;height:98.5pt;mso-position-horizontal-relative:char;mso-position-vertical-relative:line" coordsize="57607,6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top:57607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0D0BB47" w14:textId="31BC7660" w:rsidR="000323F9" w:rsidRPr="000323F9" w:rsidRDefault="000323F9" w:rsidP="000323F9">
                        <w:pPr>
                          <w:rPr>
                            <w:sz w:val="18"/>
                            <w:szCs w:val="18"/>
                          </w:rPr>
                        </w:pPr>
                        <w:r w:rsidRPr="000323F9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22" w:history="1">
                          <w:r w:rsidRPr="000323F9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0323F9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23" w:history="1">
                          <w:r w:rsidRPr="000323F9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C29DA" w:rsidSect="003C3657">
      <w:footerReference w:type="default" r:id="rId24"/>
      <w:pgSz w:w="11906" w:h="16838"/>
      <w:pgMar w:top="1560" w:right="1417" w:bottom="1134" w:left="1417" w:header="708" w:footer="708" w:gutter="0"/>
      <w:pgBorders w:offsetFrom="page">
        <w:top w:val="starsTop" w:sz="31" w:space="24" w:color="DABB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6444D" w14:textId="77777777" w:rsidR="00611BCC" w:rsidRDefault="00611BCC" w:rsidP="002F378D">
      <w:pPr>
        <w:spacing w:after="0" w:line="240" w:lineRule="auto"/>
      </w:pPr>
      <w:r>
        <w:separator/>
      </w:r>
    </w:p>
  </w:endnote>
  <w:endnote w:type="continuationSeparator" w:id="0">
    <w:p w14:paraId="78EB4BA5" w14:textId="77777777" w:rsidR="00611BCC" w:rsidRDefault="00611BCC" w:rsidP="002F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3E2C" w14:textId="77777777" w:rsidR="002F378D" w:rsidRDefault="00766D04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AD53B7" wp14:editId="13714BD4">
          <wp:simplePos x="0" y="0"/>
          <wp:positionH relativeFrom="page">
            <wp:posOffset>-95251</wp:posOffset>
          </wp:positionH>
          <wp:positionV relativeFrom="paragraph">
            <wp:posOffset>-118110</wp:posOffset>
          </wp:positionV>
          <wp:extent cx="7781925" cy="461645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C189" w14:textId="77777777" w:rsidR="00611BCC" w:rsidRDefault="00611BCC" w:rsidP="002F378D">
      <w:pPr>
        <w:spacing w:after="0" w:line="240" w:lineRule="auto"/>
      </w:pPr>
      <w:r>
        <w:separator/>
      </w:r>
    </w:p>
  </w:footnote>
  <w:footnote w:type="continuationSeparator" w:id="0">
    <w:p w14:paraId="506D6A35" w14:textId="77777777" w:rsidR="00611BCC" w:rsidRDefault="00611BCC" w:rsidP="002F3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2D20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027C85"/>
    <w:multiLevelType w:val="multilevel"/>
    <w:tmpl w:val="A372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E793EFC"/>
    <w:multiLevelType w:val="hybridMultilevel"/>
    <w:tmpl w:val="F9A86442"/>
    <w:lvl w:ilvl="0" w:tplc="CF822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DA"/>
    <w:rsid w:val="000323F9"/>
    <w:rsid w:val="000458F0"/>
    <w:rsid w:val="000B45BA"/>
    <w:rsid w:val="000B4AEF"/>
    <w:rsid w:val="000C29DA"/>
    <w:rsid w:val="0011529F"/>
    <w:rsid w:val="00144D83"/>
    <w:rsid w:val="00172877"/>
    <w:rsid w:val="001A059F"/>
    <w:rsid w:val="002602B7"/>
    <w:rsid w:val="002F378D"/>
    <w:rsid w:val="00391B32"/>
    <w:rsid w:val="003C3657"/>
    <w:rsid w:val="00447276"/>
    <w:rsid w:val="004A005C"/>
    <w:rsid w:val="004A23B1"/>
    <w:rsid w:val="004C65C3"/>
    <w:rsid w:val="005D2083"/>
    <w:rsid w:val="00611BCC"/>
    <w:rsid w:val="00613A40"/>
    <w:rsid w:val="00642226"/>
    <w:rsid w:val="00667BE1"/>
    <w:rsid w:val="00766D04"/>
    <w:rsid w:val="007B1E4B"/>
    <w:rsid w:val="007F6A6B"/>
    <w:rsid w:val="00845E79"/>
    <w:rsid w:val="0088515C"/>
    <w:rsid w:val="008B72FC"/>
    <w:rsid w:val="009A7DEF"/>
    <w:rsid w:val="00A22F4C"/>
    <w:rsid w:val="00AD35D9"/>
    <w:rsid w:val="00AF67A7"/>
    <w:rsid w:val="00B833E5"/>
    <w:rsid w:val="00B87C75"/>
    <w:rsid w:val="00C01A53"/>
    <w:rsid w:val="00C06331"/>
    <w:rsid w:val="00C21CF6"/>
    <w:rsid w:val="00C263F5"/>
    <w:rsid w:val="00C3071E"/>
    <w:rsid w:val="00C90376"/>
    <w:rsid w:val="00D26C04"/>
    <w:rsid w:val="00D70013"/>
    <w:rsid w:val="00DD68BD"/>
    <w:rsid w:val="00E61769"/>
    <w:rsid w:val="00E96FDD"/>
    <w:rsid w:val="00FA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40721"/>
  <w15:chartTrackingRefBased/>
  <w15:docId w15:val="{89311843-539B-4C1C-990F-B34C9E64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05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17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8B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B4AE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F3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78D"/>
  </w:style>
  <w:style w:type="paragraph" w:styleId="Fuzeile">
    <w:name w:val="footer"/>
    <w:basedOn w:val="Standard"/>
    <w:link w:val="FuzeileZchn"/>
    <w:uiPriority w:val="99"/>
    <w:unhideWhenUsed/>
    <w:rsid w:val="002F3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78D"/>
  </w:style>
  <w:style w:type="character" w:styleId="Hyperlink">
    <w:name w:val="Hyperlink"/>
    <w:basedOn w:val="Absatz-Standardschriftart"/>
    <w:uiPriority w:val="99"/>
    <w:unhideWhenUsed/>
    <w:rsid w:val="000323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3F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3A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A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A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3A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A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://pngimg.com/download/10395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reativecommons.org/licenses/by-nc/3.0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pngimg.com/download/103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://pngimg.com/download/10395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F8C716462F4573B97EA8780B310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E856C-3561-464F-B401-4C2C26537EBA}"/>
      </w:docPartPr>
      <w:docPartBody>
        <w:p w:rsidR="00AA667E" w:rsidRDefault="00AA667E" w:rsidP="00AA667E">
          <w:pPr>
            <w:pStyle w:val="12F8C716462F4573B97EA8780B3102366"/>
          </w:pPr>
          <w:r w:rsidRPr="004A23B1">
            <w:rPr>
              <w:color w:val="4472C4" w:themeColor="accent1"/>
              <w:sz w:val="96"/>
              <w:szCs w:val="110"/>
            </w:rPr>
            <w:t>Klicken Sie hier</w:t>
          </w:r>
        </w:p>
      </w:docPartBody>
    </w:docPart>
    <w:docPart>
      <w:docPartPr>
        <w:name w:val="A9B6EEF644644A29A3F9D843DFF93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5609C-6B82-4A6F-881C-58F4653A8C78}"/>
      </w:docPartPr>
      <w:docPartBody>
        <w:p w:rsidR="0081123F" w:rsidRDefault="001C7985" w:rsidP="001C7985">
          <w:pPr>
            <w:pStyle w:val="A9B6EEF644644A29A3F9D843DFF93B14"/>
          </w:pPr>
          <w:r w:rsidRPr="004A23B1">
            <w:rPr>
              <w:rStyle w:val="Platzhaltertext"/>
              <w:color w:val="4472C4" w:themeColor="accent1"/>
              <w:sz w:val="72"/>
            </w:rPr>
            <w:t>Klicken Sie hier</w:t>
          </w:r>
        </w:p>
      </w:docPartBody>
    </w:docPart>
    <w:docPart>
      <w:docPartPr>
        <w:name w:val="7E03DE99F18D4AB2AA73DFB8F8DB4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DAE5E-D64B-44F2-95EB-3D1812909F61}"/>
      </w:docPartPr>
      <w:docPartBody>
        <w:p w:rsidR="00000000" w:rsidRDefault="005669EF" w:rsidP="005669EF">
          <w:pPr>
            <w:pStyle w:val="7E03DE99F18D4AB2AA73DFB8F8DB4F94"/>
          </w:pPr>
          <w:r w:rsidRPr="004A23B1">
            <w:rPr>
              <w:rStyle w:val="Platzhaltertext"/>
              <w:color w:val="4472C4" w:themeColor="accent1"/>
              <w:sz w:val="72"/>
            </w:rPr>
            <w:t>Klicken Sie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C5"/>
    <w:rsid w:val="00145874"/>
    <w:rsid w:val="001C7985"/>
    <w:rsid w:val="005669EF"/>
    <w:rsid w:val="0081123F"/>
    <w:rsid w:val="0099530A"/>
    <w:rsid w:val="00A263C5"/>
    <w:rsid w:val="00A6287C"/>
    <w:rsid w:val="00AA667E"/>
    <w:rsid w:val="00C63903"/>
    <w:rsid w:val="00F57305"/>
    <w:rsid w:val="00F6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69EF"/>
    <w:rPr>
      <w:color w:val="808080"/>
    </w:rPr>
  </w:style>
  <w:style w:type="paragraph" w:customStyle="1" w:styleId="12F8C716462F4573B97EA8780B3102366">
    <w:name w:val="12F8C716462F4573B97EA8780B3102366"/>
    <w:rsid w:val="00AA667E"/>
    <w:rPr>
      <w:rFonts w:eastAsiaTheme="minorHAnsi"/>
      <w:lang w:eastAsia="en-US"/>
    </w:rPr>
  </w:style>
  <w:style w:type="paragraph" w:customStyle="1" w:styleId="A9B6EEF644644A29A3F9D843DFF93B14">
    <w:name w:val="A9B6EEF644644A29A3F9D843DFF93B14"/>
    <w:rsid w:val="001C7985"/>
  </w:style>
  <w:style w:type="paragraph" w:customStyle="1" w:styleId="7E03DE99F18D4AB2AA73DFB8F8DB4F94">
    <w:name w:val="7E03DE99F18D4AB2AA73DFB8F8DB4F94"/>
    <w:rsid w:val="00566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5D16-D01C-4AA1-B7C1-92BA1CD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Gießen</dc:creator>
  <cp:keywords/>
  <dc:description/>
  <cp:lastModifiedBy>Michael Ranfft</cp:lastModifiedBy>
  <cp:revision>27</cp:revision>
  <cp:lastPrinted>2021-01-13T13:27:00Z</cp:lastPrinted>
  <dcterms:created xsi:type="dcterms:W3CDTF">2018-12-07T16:09:00Z</dcterms:created>
  <dcterms:modified xsi:type="dcterms:W3CDTF">2021-01-13T13:35:00Z</dcterms:modified>
</cp:coreProperties>
</file>